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1A" w:rsidRPr="00567AB6" w:rsidRDefault="00A42F1A" w:rsidP="00A42F1A">
      <w:pPr>
        <w:spacing w:line="0" w:lineRule="atLeast"/>
        <w:rPr>
          <w:rFonts w:hint="eastAsia"/>
          <w:color w:val="auto"/>
          <w:sz w:val="24"/>
          <w:szCs w:val="24"/>
        </w:rPr>
      </w:pPr>
      <w:bookmarkStart w:id="0" w:name="_GoBack"/>
      <w:bookmarkEnd w:id="0"/>
    </w:p>
    <w:p w:rsidR="00A42F1A" w:rsidRPr="00567AB6" w:rsidRDefault="00A42F1A" w:rsidP="00A42F1A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567AB6">
        <w:rPr>
          <w:rFonts w:ascii="ＭＳ 明朝" w:eastAsia="ＭＳ 明朝" w:hAnsi="ＭＳ 明朝" w:hint="eastAsia"/>
          <w:color w:val="auto"/>
        </w:rPr>
        <w:t>履　　歴　　書</w:t>
      </w:r>
    </w:p>
    <w:p w:rsidR="00A42F1A" w:rsidRPr="00567AB6" w:rsidRDefault="00A42F1A" w:rsidP="00A42F1A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hint="eastAsia"/>
          <w:color w:val="auto"/>
          <w:sz w:val="24"/>
          <w:szCs w:val="24"/>
        </w:rPr>
        <w:t>１．氏名等</w:t>
      </w:r>
    </w:p>
    <w:tbl>
      <w:tblPr>
        <w:tblStyle w:val="af3"/>
        <w:tblW w:w="982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567AB6" w:rsidRPr="00567AB6" w:rsidTr="00547C40">
        <w:trPr>
          <w:gridAfter w:val="1"/>
          <w:wAfter w:w="43" w:type="dxa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  <w:vAlign w:val="bottom"/>
          </w:tcPr>
          <w:p w:rsidR="00A42F1A" w:rsidRPr="00547C40" w:rsidRDefault="00A42F1A" w:rsidP="009F2DD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745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　所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</w:p>
          <w:p w:rsidR="00A42F1A" w:rsidRPr="00567AB6" w:rsidRDefault="00547C40" w:rsidP="004848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佐賀県杵島郡白石町大字</w:t>
            </w:r>
          </w:p>
        </w:tc>
      </w:tr>
      <w:tr w:rsidR="00567AB6" w:rsidRPr="00567AB6" w:rsidTr="00567AB6">
        <w:trPr>
          <w:gridAfter w:val="1"/>
          <w:wAfter w:w="43" w:type="dxa"/>
          <w:trHeight w:val="33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783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</w:p>
          <w:p w:rsidR="00A42F1A" w:rsidRPr="00567AB6" w:rsidRDefault="00F10806" w:rsidP="004848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同上</w:t>
            </w:r>
          </w:p>
        </w:tc>
      </w:tr>
      <w:tr w:rsidR="00567AB6" w:rsidRPr="00567AB6" w:rsidTr="00547C40">
        <w:trPr>
          <w:gridAfter w:val="1"/>
          <w:wAfter w:w="43" w:type="dxa"/>
          <w:trHeight w:val="27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3"/>
            <w:vAlign w:val="center"/>
          </w:tcPr>
          <w:p w:rsidR="00A42F1A" w:rsidRPr="00547C40" w:rsidRDefault="00A42F1A" w:rsidP="009F2DD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:rsidR="00A42F1A" w:rsidRPr="00567AB6" w:rsidRDefault="00A42F1A" w:rsidP="00554DED">
            <w:pPr>
              <w:suppressAutoHyphens/>
              <w:kinsoku w:val="0"/>
              <w:autoSpaceDE w:val="0"/>
              <w:autoSpaceDN w:val="0"/>
              <w:spacing w:line="0" w:lineRule="atLeast"/>
              <w:ind w:left="-8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899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齢</w:t>
            </w:r>
          </w:p>
        </w:tc>
        <w:tc>
          <w:tcPr>
            <w:tcW w:w="802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2083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話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番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号</w:t>
            </w:r>
          </w:p>
        </w:tc>
      </w:tr>
      <w:tr w:rsidR="00567AB6" w:rsidRPr="00567AB6" w:rsidTr="00AC0C08">
        <w:trPr>
          <w:gridAfter w:val="1"/>
          <w:wAfter w:w="43" w:type="dxa"/>
          <w:trHeight w:val="538"/>
        </w:trPr>
        <w:tc>
          <w:tcPr>
            <w:tcW w:w="1458" w:type="dxa"/>
            <w:vAlign w:val="center"/>
          </w:tcPr>
          <w:p w:rsidR="00A42F1A" w:rsidRPr="00567AB6" w:rsidRDefault="00A42F1A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2098" w:type="dxa"/>
            <w:gridSpan w:val="3"/>
            <w:vAlign w:val="center"/>
          </w:tcPr>
          <w:p w:rsidR="00A42F1A" w:rsidRPr="00567AB6" w:rsidRDefault="00A42F1A" w:rsidP="0048489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42F1A" w:rsidRPr="00567AB6" w:rsidRDefault="00A42F1A" w:rsidP="00ED28E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42F1A" w:rsidRPr="00567AB6" w:rsidRDefault="00547C40" w:rsidP="00554DED">
            <w:pPr>
              <w:suppressAutoHyphens/>
              <w:kinsoku w:val="0"/>
              <w:autoSpaceDE w:val="0"/>
              <w:autoSpaceDN w:val="0"/>
              <w:spacing w:line="0" w:lineRule="atLeast"/>
              <w:ind w:leftChars="-394" w:left="-107" w:hangingChars="300" w:hanging="72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802" w:type="dxa"/>
            <w:vAlign w:val="center"/>
          </w:tcPr>
          <w:p w:rsidR="00A42F1A" w:rsidRPr="00567AB6" w:rsidRDefault="00A42F1A" w:rsidP="00547C4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42F1A" w:rsidRPr="00567AB6" w:rsidRDefault="00A42F1A" w:rsidP="00ED28E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２．家族構成</w:t>
            </w:r>
          </w:p>
        </w:tc>
      </w:tr>
      <w:tr w:rsidR="00567AB6" w:rsidRPr="00567AB6" w:rsidTr="00AC0C08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AC0C08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953" w:type="dxa"/>
            <w:vAlign w:val="center"/>
          </w:tcPr>
          <w:p w:rsidR="00A42F1A" w:rsidRPr="00567AB6" w:rsidRDefault="00A42F1A" w:rsidP="00AC0C08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続 柄</w:t>
            </w: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AC0C08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　年　月　日</w:t>
            </w: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AC0C08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住　　　所</w:t>
            </w: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2976"/>
        <w:gridCol w:w="969"/>
        <w:gridCol w:w="615"/>
        <w:gridCol w:w="3236"/>
        <w:gridCol w:w="283"/>
      </w:tblGrid>
      <w:tr w:rsidR="009B12C2" w:rsidRPr="00567AB6" w:rsidTr="007E5D88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9B12C2" w:rsidRPr="00567AB6" w:rsidRDefault="009B12C2" w:rsidP="00AC0C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履</w:t>
            </w:r>
          </w:p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B12C2" w:rsidRPr="00567AB6" w:rsidRDefault="009B12C2" w:rsidP="00AC0C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歴</w:t>
            </w:r>
          </w:p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2C2" w:rsidRPr="00567AB6" w:rsidRDefault="009B12C2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学歴・職歴（各別に記入）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9B12C2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982FFC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9B12C2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982FFC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9B12C2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982FFC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9B12C2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982FFC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9B12C2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54DED" w:rsidRDefault="009B12C2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B12C2" w:rsidRPr="00567AB6" w:rsidRDefault="009B12C2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7E5D8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7E5D8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免許・資格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7E5D88" w:rsidRPr="00567AB6" w:rsidTr="00554DE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7E5D88" w:rsidRPr="00567AB6" w:rsidTr="00554DE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7E5D88" w:rsidRPr="00567AB6" w:rsidTr="00554DE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7E5D88" w:rsidRPr="00567AB6" w:rsidTr="00554DE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D88" w:rsidRPr="00554DED" w:rsidRDefault="007E5D8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E5D88" w:rsidRPr="00567AB6" w:rsidRDefault="007E5D8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rPr>
          <w:color w:val="auto"/>
        </w:rPr>
      </w:pPr>
    </w:p>
    <w:sectPr w:rsidR="00A42F1A" w:rsidRPr="00567AB6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93" w:rsidRDefault="00484893" w:rsidP="001D4D7E">
      <w:pPr>
        <w:ind w:left="210"/>
      </w:pPr>
      <w:r>
        <w:separator/>
      </w:r>
    </w:p>
  </w:endnote>
  <w:endnote w:type="continuationSeparator" w:id="0">
    <w:p w:rsidR="00484893" w:rsidRDefault="0048489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93" w:rsidRDefault="0048489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4893" w:rsidRDefault="0048489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299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107EEC"/>
    <w:rsid w:val="00113A56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211E44"/>
    <w:rsid w:val="00213378"/>
    <w:rsid w:val="0021374F"/>
    <w:rsid w:val="002318C7"/>
    <w:rsid w:val="0023248E"/>
    <w:rsid w:val="00235FEC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E72E5"/>
    <w:rsid w:val="003F5620"/>
    <w:rsid w:val="003F750C"/>
    <w:rsid w:val="00402B07"/>
    <w:rsid w:val="00413174"/>
    <w:rsid w:val="0041663C"/>
    <w:rsid w:val="00421229"/>
    <w:rsid w:val="004248D5"/>
    <w:rsid w:val="00426CEB"/>
    <w:rsid w:val="0042709C"/>
    <w:rsid w:val="00436967"/>
    <w:rsid w:val="00437439"/>
    <w:rsid w:val="004436BC"/>
    <w:rsid w:val="00447B73"/>
    <w:rsid w:val="00460BEA"/>
    <w:rsid w:val="00462479"/>
    <w:rsid w:val="0048038A"/>
    <w:rsid w:val="00484893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47C40"/>
    <w:rsid w:val="005506A0"/>
    <w:rsid w:val="005524BD"/>
    <w:rsid w:val="0055278E"/>
    <w:rsid w:val="005548E7"/>
    <w:rsid w:val="00554DED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0A3C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155A"/>
    <w:rsid w:val="00713553"/>
    <w:rsid w:val="00730575"/>
    <w:rsid w:val="0073152B"/>
    <w:rsid w:val="007328AE"/>
    <w:rsid w:val="00742BEF"/>
    <w:rsid w:val="00750A01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7E5D88"/>
    <w:rsid w:val="007F3F01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55D4"/>
    <w:rsid w:val="00960D1D"/>
    <w:rsid w:val="00966C35"/>
    <w:rsid w:val="00980536"/>
    <w:rsid w:val="009809A5"/>
    <w:rsid w:val="00982FFC"/>
    <w:rsid w:val="0098774B"/>
    <w:rsid w:val="00991786"/>
    <w:rsid w:val="00995417"/>
    <w:rsid w:val="009A55B4"/>
    <w:rsid w:val="009A66BC"/>
    <w:rsid w:val="009B12C2"/>
    <w:rsid w:val="009B7FA1"/>
    <w:rsid w:val="009C4B78"/>
    <w:rsid w:val="009D0303"/>
    <w:rsid w:val="009D4D5B"/>
    <w:rsid w:val="009F087D"/>
    <w:rsid w:val="009F2DD2"/>
    <w:rsid w:val="009F7F13"/>
    <w:rsid w:val="00A01AA2"/>
    <w:rsid w:val="00A01C26"/>
    <w:rsid w:val="00A10C88"/>
    <w:rsid w:val="00A11FA1"/>
    <w:rsid w:val="00A15ABB"/>
    <w:rsid w:val="00A25FEC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77518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0C08"/>
    <w:rsid w:val="00AC2595"/>
    <w:rsid w:val="00AC75EB"/>
    <w:rsid w:val="00AE0501"/>
    <w:rsid w:val="00AE152E"/>
    <w:rsid w:val="00AE5CDC"/>
    <w:rsid w:val="00B015F1"/>
    <w:rsid w:val="00B047FD"/>
    <w:rsid w:val="00B04DDA"/>
    <w:rsid w:val="00B10504"/>
    <w:rsid w:val="00B14692"/>
    <w:rsid w:val="00B15C55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A7C8B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388C"/>
    <w:rsid w:val="00C139B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2B73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1C82"/>
    <w:rsid w:val="00E55C80"/>
    <w:rsid w:val="00E60582"/>
    <w:rsid w:val="00E61C0F"/>
    <w:rsid w:val="00E6224D"/>
    <w:rsid w:val="00E745F4"/>
    <w:rsid w:val="00E80EE0"/>
    <w:rsid w:val="00E81935"/>
    <w:rsid w:val="00E957A0"/>
    <w:rsid w:val="00EA4D94"/>
    <w:rsid w:val="00EB08B8"/>
    <w:rsid w:val="00EB2100"/>
    <w:rsid w:val="00EB43FD"/>
    <w:rsid w:val="00EC643F"/>
    <w:rsid w:val="00EC6856"/>
    <w:rsid w:val="00EC7B7F"/>
    <w:rsid w:val="00ED28E5"/>
    <w:rsid w:val="00ED2E5F"/>
    <w:rsid w:val="00EE01FD"/>
    <w:rsid w:val="00EE280A"/>
    <w:rsid w:val="00EE6014"/>
    <w:rsid w:val="00EF21EB"/>
    <w:rsid w:val="00EF22FE"/>
    <w:rsid w:val="00F10806"/>
    <w:rsid w:val="00F20DDE"/>
    <w:rsid w:val="00F2111E"/>
    <w:rsid w:val="00F21C2E"/>
    <w:rsid w:val="00F341D9"/>
    <w:rsid w:val="00F36B96"/>
    <w:rsid w:val="00F434FF"/>
    <w:rsid w:val="00F47900"/>
    <w:rsid w:val="00F503B7"/>
    <w:rsid w:val="00F5548F"/>
    <w:rsid w:val="00F711BA"/>
    <w:rsid w:val="00F77FA2"/>
    <w:rsid w:val="00F94209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BA83E21"/>
  <w15:docId w15:val="{D4384856-8BE4-47E2-9AAC-C52B19BC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2E5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9B30-35D1-46D4-B3E3-5467DCF9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松尾 康弘</cp:lastModifiedBy>
  <cp:revision>7</cp:revision>
  <cp:lastPrinted>2016-07-28T05:26:00Z</cp:lastPrinted>
  <dcterms:created xsi:type="dcterms:W3CDTF">2015-04-01T07:18:00Z</dcterms:created>
  <dcterms:modified xsi:type="dcterms:W3CDTF">2019-09-30T00:04:00Z</dcterms:modified>
</cp:coreProperties>
</file>